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6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2" w:history="1">
        <w:r>
          <w:rPr>
            <w:rFonts w:ascii="Arial" w:hAnsi="Arial" w:eastAsia="Arial" w:cs="Arial"/>
            <w:color w:val="155CAA"/>
            <w:u w:val="single"/>
          </w:rPr>
          <w:t xml:space="preserve">1 08 - augustus 201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2"/>
      <w:r w:rsidRPr="00A448AC">
        <w:rPr>
          <w:rFonts w:ascii="Arial" w:hAnsi="Arial" w:cs="Arial"/>
          <w:b/>
          <w:bCs/>
          <w:color w:val="303F4C"/>
          <w:lang w:val="en-US"/>
        </w:rPr>
        <w:t>08 - augustus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9 12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1 Inwoner - Meldingsbrief integriteitsissues (zie ook H-01 beslissingsbrief burgemeester)- 201908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7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1 Stichtse Vecht - Beslissingsbrief  integriteitsmelding burgemeester aan de raad (zie ook B-01 meldingsbrief integriteitsissues)  - 201908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2  Stichtse Vecht  - Brief burgemeester over bestuurlijk proces hondenkennel Straatweg 188 Loenen + bijl. betr commissies en RIBs- 201908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Motie Gemeente Renkum - Begrotingsevenwich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8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Verzoek verbod op ballonoplating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3 Inwoner - Schade Kinderboerderij De Vechtse Hoeve - 201908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Seniorenraad Stichtse Vecht jaarverslag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2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4 Inwoner - Speeltuin tussen de Fazantenkamp en Boomstede - 201908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VNG - Ledenbrief - Archiefwet, selectielijst en (beperking van) openbaarheid - 201908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Ministerie van BuZa - Reglement van orde - 2019082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3 Rapportagebrief burgemeester over uitvoering verbeterplannen integriteitssystemen + bijla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4 Rapportagebrief burgemeester over bestuurlijke integriteit over verslagjaar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september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Ingekomen-stukken/overzicht-ingekomen-stukken/B-01-Inwoner-Meldingsbrief-integriteitsissues-zie-ook-H-01-beslissingsbrief-burgemeester-20190801.pdf" TargetMode="External" /><Relationship Id="rId25" Type="http://schemas.openxmlformats.org/officeDocument/2006/relationships/hyperlink" Target="https://raadsinformatie.stichtsevecht.nl//Documenten/Ingekomen-stukken/overzicht-ingekomen-stukken/H-01-Stichtse-Vecht-Beslissingsbrief-integriteitsmelding-burgemeester-aan-de-raad-zie-ook-B-01-meldingsbrief-integriteitsissues-20190801.pdf" TargetMode="External" /><Relationship Id="rId26" Type="http://schemas.openxmlformats.org/officeDocument/2006/relationships/hyperlink" Target="https://raadsinformatie.stichtsevecht.nl//Documenten/Ingekomen-stukken/overzicht-ingekomen-stukken/H-02-Stichtse-Vecht-Brief-burgemeester-over-bestuurlijk-proces-hondenkennel-Straatweg-188-Loenen-bijl-betr-commissies-en-RIBs-20190802.pdf" TargetMode="External" /><Relationship Id="rId27" Type="http://schemas.openxmlformats.org/officeDocument/2006/relationships/hyperlink" Target="https://raadsinformatie.stichtsevecht.nl//Documenten/Ingekomen-stukken/overzicht-ingekomen-stukken/A-01-Motie-Gemeente-Renkum-Begrotingsevenwicht-Geredigeerd.pdf" TargetMode="External" /><Relationship Id="rId28" Type="http://schemas.openxmlformats.org/officeDocument/2006/relationships/hyperlink" Target="https://raadsinformatie.stichtsevecht.nl//Documenten/Ingekomen-stukken/overzicht-ingekomen-stukken/A-02-Verzoek-verbod-op-ballonoplatingen-Geredigeerd.pdf" TargetMode="External" /><Relationship Id="rId29" Type="http://schemas.openxmlformats.org/officeDocument/2006/relationships/hyperlink" Target="https://raadsinformatie.stichtsevecht.nl//Documenten/Ingekomen-stukken/overzicht-ingekomen-stukken/B-03-Inwoner-Schade-Kinderboerderij-De-Vechtse-Hoeve-20190812-1.pdf" TargetMode="External" /><Relationship Id="rId36" Type="http://schemas.openxmlformats.org/officeDocument/2006/relationships/hyperlink" Target="https://raadsinformatie.stichtsevecht.nl//Documenten/Ingekomen-stukken/overzicht-ingekomen-stukken/A-03-Seniorenraad-Stichtse-Vecht-jaarverslag-2018.pdf" TargetMode="External" /><Relationship Id="rId37" Type="http://schemas.openxmlformats.org/officeDocument/2006/relationships/hyperlink" Target="https://raadsinformatie.stichtsevecht.nl//Documenten/Ingekomen-stukken/overzicht-ingekomen-stukken/B-04-Inwoner-Speeltuin-tussen-de-Fazantenkamp-en-Boomstede-20190824.pdf" TargetMode="External" /><Relationship Id="rId38" Type="http://schemas.openxmlformats.org/officeDocument/2006/relationships/hyperlink" Target="https://raadsinformatie.stichtsevecht.nl//Documenten/Ingekomen-stukken/overzicht-ingekomen-stukken/A-04-VNG-Ledenbrief-Archiefwet-selectielijst-en-beperking-van-openbaarheid-20190821.pdf" TargetMode="External" /><Relationship Id="rId39" Type="http://schemas.openxmlformats.org/officeDocument/2006/relationships/hyperlink" Target="https://raadsinformatie.stichtsevecht.nl//Documenten/Ingekomen-stukken/overzicht-ingekomen-stukken/A-05-Ministerie-van-BuZa-Reglement-van-orde-20190829-Geredigeerd.pdf" TargetMode="External" /><Relationship Id="rId40" Type="http://schemas.openxmlformats.org/officeDocument/2006/relationships/hyperlink" Target="https://raadsinformatie.stichtsevecht.nl//Documenten/Ingekomen-stukken/overzicht-ingekomen-stukken/H-03-Rapportagebrief-burgemeester-over-uitvoering-verbeterplannen-integriteitssystemen-bijlage.pdf" TargetMode="External" /><Relationship Id="rId41" Type="http://schemas.openxmlformats.org/officeDocument/2006/relationships/hyperlink" Target="https://raadsinformatie.stichtsevecht.nl//Documenten/Ingekomen-stukken/overzicht-ingekomen-stukken/H-04-Rapportagebrief-burgemeester-over-bestuurlijke-integriteit-over-verslagjaar-2018.pdf" TargetMode="External" /><Relationship Id="rId42" Type="http://schemas.openxmlformats.org/officeDocument/2006/relationships/hyperlink" Target="https://raadsinformatie.stichtsevecht.nl//Documenten/Ingekomen-stukken/overzicht-ingekomen-stukken/Lijst-ingekomen-stukken-september-2019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